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C3737" w14:textId="42A85ACF" w:rsidR="008A3B7E" w:rsidRPr="00664527" w:rsidRDefault="005A0A91" w:rsidP="00664527">
      <w:pPr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  <w:r w:rsidRPr="00664527">
        <w:rPr>
          <w:rFonts w:ascii="Arial" w:hAnsi="Arial" w:cs="Arial"/>
          <w:b/>
          <w:bCs/>
          <w:sz w:val="22"/>
          <w:szCs w:val="22"/>
        </w:rPr>
        <w:t xml:space="preserve">PROJETO DE </w:t>
      </w:r>
      <w:r w:rsidR="00513AF2" w:rsidRPr="00664527">
        <w:rPr>
          <w:rFonts w:ascii="Arial" w:hAnsi="Arial" w:cs="Arial"/>
          <w:b/>
          <w:bCs/>
          <w:sz w:val="22"/>
          <w:szCs w:val="22"/>
        </w:rPr>
        <w:t>DECRETO LEGISLATIVO</w:t>
      </w:r>
      <w:r w:rsidRPr="00664527">
        <w:rPr>
          <w:rFonts w:ascii="Arial" w:hAnsi="Arial" w:cs="Arial"/>
          <w:b/>
          <w:bCs/>
          <w:sz w:val="22"/>
          <w:szCs w:val="22"/>
        </w:rPr>
        <w:t xml:space="preserve"> Nº </w:t>
      </w:r>
      <w:r w:rsidR="00664527">
        <w:rPr>
          <w:rFonts w:ascii="Arial" w:hAnsi="Arial" w:cs="Arial"/>
          <w:b/>
          <w:bCs/>
          <w:sz w:val="22"/>
          <w:szCs w:val="22"/>
        </w:rPr>
        <w:t>048/</w:t>
      </w:r>
      <w:r w:rsidRPr="00664527">
        <w:rPr>
          <w:rFonts w:ascii="Arial" w:hAnsi="Arial" w:cs="Arial"/>
          <w:b/>
          <w:bCs/>
          <w:sz w:val="22"/>
          <w:szCs w:val="22"/>
        </w:rPr>
        <w:t>2026</w:t>
      </w:r>
    </w:p>
    <w:p w14:paraId="46EF32A4" w14:textId="77777777" w:rsidR="005A0A91" w:rsidRDefault="005A0A91" w:rsidP="00F53B09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53AA7B13" w14:textId="77777777" w:rsidR="00FE088E" w:rsidRDefault="00FE088E" w:rsidP="00F53B09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F541F72" w14:textId="77777777" w:rsidR="00CB6CA6" w:rsidRDefault="00CB6CA6" w:rsidP="00F53B09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B6B6287" w14:textId="3F20F15D" w:rsidR="00BC0004" w:rsidRPr="00BC0004" w:rsidRDefault="00BC0004" w:rsidP="00F53B09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C0004">
        <w:rPr>
          <w:rFonts w:ascii="Arial" w:hAnsi="Arial" w:cs="Arial"/>
          <w:b/>
          <w:bCs/>
          <w:sz w:val="22"/>
          <w:szCs w:val="22"/>
        </w:rPr>
        <w:t>Excelentíssimo Senhor Presidente da Câmara Municipal de Comendador Levy Gasparian:</w:t>
      </w:r>
    </w:p>
    <w:p w14:paraId="1D975FC9" w14:textId="77777777" w:rsidR="00BC0004" w:rsidRDefault="00BC0004" w:rsidP="00F53B09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446AA42" w14:textId="77777777" w:rsidR="00BC0004" w:rsidRPr="005A0A91" w:rsidRDefault="00BC0004" w:rsidP="00F53B09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BD869DA" w14:textId="77777777" w:rsidR="005A0A91" w:rsidRDefault="005A0A91" w:rsidP="00F53B09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F0D0B92" w14:textId="34D18782" w:rsidR="005A0A91" w:rsidRDefault="0062235A" w:rsidP="00F53B09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13AF2">
        <w:rPr>
          <w:rFonts w:ascii="Arial" w:hAnsi="Arial" w:cs="Arial"/>
          <w:sz w:val="22"/>
          <w:szCs w:val="22"/>
        </w:rPr>
        <w:t xml:space="preserve"> Vereador que este subscreve</w:t>
      </w:r>
      <w:r w:rsidR="005A0A91">
        <w:rPr>
          <w:rFonts w:ascii="Arial" w:hAnsi="Arial" w:cs="Arial"/>
          <w:sz w:val="22"/>
          <w:szCs w:val="22"/>
        </w:rPr>
        <w:t xml:space="preserve"> apresenta para a apreciação do Douto Plenário o seguinte Projeto de </w:t>
      </w:r>
      <w:r w:rsidR="00513AF2">
        <w:rPr>
          <w:rFonts w:ascii="Arial" w:hAnsi="Arial" w:cs="Arial"/>
          <w:sz w:val="22"/>
          <w:szCs w:val="22"/>
        </w:rPr>
        <w:t>Decreto Legislativo</w:t>
      </w:r>
      <w:r w:rsidR="005A0A91">
        <w:rPr>
          <w:rFonts w:ascii="Arial" w:hAnsi="Arial" w:cs="Arial"/>
          <w:sz w:val="22"/>
          <w:szCs w:val="22"/>
        </w:rPr>
        <w:t>:</w:t>
      </w:r>
    </w:p>
    <w:p w14:paraId="5D410D5E" w14:textId="77777777" w:rsidR="005A0A91" w:rsidRDefault="005A0A91" w:rsidP="00F53B09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6A2F06FE" w14:textId="77777777" w:rsidR="00CB6CA6" w:rsidRDefault="00CB6CA6" w:rsidP="00F53B09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69B96EAF" w14:textId="5C852F6C" w:rsidR="005A0A91" w:rsidRPr="00D76C96" w:rsidRDefault="00513AF2" w:rsidP="00F53B09">
      <w:pPr>
        <w:spacing w:after="0" w:line="360" w:lineRule="auto"/>
        <w:ind w:left="495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oncede o título de Mérito Legislativo </w:t>
      </w:r>
      <w:r w:rsidR="002E2736" w:rsidRPr="002E2736">
        <w:rPr>
          <w:rFonts w:ascii="Arial" w:hAnsi="Arial" w:cs="Arial"/>
          <w:b/>
          <w:bCs/>
          <w:sz w:val="22"/>
          <w:szCs w:val="22"/>
        </w:rPr>
        <w:t>a</w:t>
      </w:r>
      <w:r w:rsidR="0062235A">
        <w:rPr>
          <w:rFonts w:ascii="Arial" w:hAnsi="Arial" w:cs="Arial"/>
          <w:b/>
          <w:bCs/>
          <w:sz w:val="22"/>
          <w:szCs w:val="22"/>
        </w:rPr>
        <w:t>o</w:t>
      </w:r>
      <w:r w:rsidR="002E2736" w:rsidRPr="002E2736">
        <w:rPr>
          <w:rFonts w:ascii="Arial" w:hAnsi="Arial" w:cs="Arial"/>
          <w:b/>
          <w:bCs/>
          <w:sz w:val="22"/>
          <w:szCs w:val="22"/>
        </w:rPr>
        <w:t xml:space="preserve"> Sr. </w:t>
      </w:r>
      <w:r w:rsidR="0062235A" w:rsidRPr="0062235A">
        <w:rPr>
          <w:rFonts w:ascii="Arial" w:hAnsi="Arial" w:cs="Arial"/>
          <w:b/>
          <w:bCs/>
          <w:sz w:val="22"/>
          <w:szCs w:val="22"/>
        </w:rPr>
        <w:t xml:space="preserve">Leonardo </w:t>
      </w:r>
      <w:r w:rsidR="0062235A">
        <w:rPr>
          <w:rFonts w:ascii="Arial" w:hAnsi="Arial" w:cs="Arial"/>
          <w:b/>
          <w:bCs/>
          <w:sz w:val="22"/>
          <w:szCs w:val="22"/>
        </w:rPr>
        <w:t>F</w:t>
      </w:r>
      <w:r w:rsidR="0062235A" w:rsidRPr="0062235A">
        <w:rPr>
          <w:rFonts w:ascii="Arial" w:hAnsi="Arial" w:cs="Arial"/>
          <w:b/>
          <w:bCs/>
          <w:sz w:val="22"/>
          <w:szCs w:val="22"/>
        </w:rPr>
        <w:t>ontana Lourenço</w:t>
      </w:r>
      <w:r w:rsidR="005A0A91" w:rsidRPr="00D76C96">
        <w:rPr>
          <w:rFonts w:ascii="Arial" w:hAnsi="Arial" w:cs="Arial"/>
          <w:b/>
          <w:bCs/>
          <w:sz w:val="22"/>
          <w:szCs w:val="22"/>
        </w:rPr>
        <w:t>.</w:t>
      </w:r>
    </w:p>
    <w:p w14:paraId="626CC31B" w14:textId="4275BBB2" w:rsidR="005A0A91" w:rsidRPr="005A0A91" w:rsidRDefault="005A0A91" w:rsidP="00F53B09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0185BC80" w14:textId="77777777" w:rsidR="005A0A91" w:rsidRPr="005A0A91" w:rsidRDefault="005A0A91" w:rsidP="00F53B09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029D3E3D" w14:textId="5044B366" w:rsidR="005A0A91" w:rsidRPr="005A0A91" w:rsidRDefault="005A0A91" w:rsidP="00F53B09">
      <w:pPr>
        <w:spacing w:after="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A0A91">
        <w:rPr>
          <w:rFonts w:ascii="Arial" w:hAnsi="Arial" w:cs="Arial"/>
          <w:b/>
          <w:bCs/>
          <w:sz w:val="22"/>
          <w:szCs w:val="22"/>
        </w:rPr>
        <w:t>Art. 1°</w:t>
      </w:r>
      <w:r w:rsidRPr="005A0A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="00BC0004">
        <w:rPr>
          <w:rFonts w:ascii="Arial" w:hAnsi="Arial"/>
          <w:sz w:val="22"/>
          <w:szCs w:val="22"/>
        </w:rPr>
        <w:t xml:space="preserve">Fica concedido, na forma que dispõe a Resolução nº 074, de 11 de maio de 2019, o título de “Mérito Legislativo” </w:t>
      </w:r>
      <w:r w:rsidR="00513AF2">
        <w:rPr>
          <w:rFonts w:ascii="Arial" w:hAnsi="Arial" w:cs="Arial"/>
          <w:sz w:val="22"/>
          <w:szCs w:val="22"/>
        </w:rPr>
        <w:t>a</w:t>
      </w:r>
      <w:r w:rsidR="0062235A">
        <w:rPr>
          <w:rFonts w:ascii="Arial" w:hAnsi="Arial" w:cs="Arial"/>
          <w:sz w:val="22"/>
          <w:szCs w:val="22"/>
        </w:rPr>
        <w:t>o</w:t>
      </w:r>
      <w:r w:rsidR="00513AF2">
        <w:rPr>
          <w:rFonts w:ascii="Arial" w:hAnsi="Arial" w:cs="Arial"/>
          <w:sz w:val="22"/>
          <w:szCs w:val="22"/>
        </w:rPr>
        <w:t xml:space="preserve"> Sr. </w:t>
      </w:r>
      <w:r w:rsidR="0062235A" w:rsidRPr="0062235A">
        <w:rPr>
          <w:rFonts w:ascii="Arial" w:hAnsi="Arial" w:cs="Arial"/>
          <w:sz w:val="22"/>
          <w:szCs w:val="22"/>
        </w:rPr>
        <w:t xml:space="preserve">Leonardo </w:t>
      </w:r>
      <w:r w:rsidR="0062235A">
        <w:rPr>
          <w:rFonts w:ascii="Arial" w:hAnsi="Arial" w:cs="Arial"/>
          <w:sz w:val="22"/>
          <w:szCs w:val="22"/>
        </w:rPr>
        <w:t>F</w:t>
      </w:r>
      <w:r w:rsidR="0062235A" w:rsidRPr="0062235A">
        <w:rPr>
          <w:rFonts w:ascii="Arial" w:hAnsi="Arial" w:cs="Arial"/>
          <w:sz w:val="22"/>
          <w:szCs w:val="22"/>
        </w:rPr>
        <w:t>ontana Lourenço</w:t>
      </w:r>
      <w:r w:rsidR="00FB13C9">
        <w:rPr>
          <w:rFonts w:ascii="Arial" w:hAnsi="Arial" w:cs="Arial"/>
          <w:sz w:val="22"/>
          <w:szCs w:val="22"/>
        </w:rPr>
        <w:t>.</w:t>
      </w:r>
    </w:p>
    <w:p w14:paraId="330DF0C6" w14:textId="77777777" w:rsidR="005A0A91" w:rsidRPr="005A0A91" w:rsidRDefault="005A0A91" w:rsidP="00F53B09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659B018C" w14:textId="36EA604F" w:rsidR="00BC0004" w:rsidRDefault="005A0A91" w:rsidP="00F53B09">
      <w:pPr>
        <w:spacing w:after="0" w:line="360" w:lineRule="auto"/>
        <w:jc w:val="both"/>
        <w:rPr>
          <w:rFonts w:ascii="Arial" w:hAnsi="Arial"/>
          <w:sz w:val="22"/>
          <w:szCs w:val="22"/>
        </w:rPr>
      </w:pPr>
      <w:r w:rsidRPr="005A0A91">
        <w:rPr>
          <w:rFonts w:ascii="Arial" w:hAnsi="Arial" w:cs="Arial"/>
          <w:sz w:val="22"/>
          <w:szCs w:val="22"/>
        </w:rPr>
        <w:t xml:space="preserve"> </w:t>
      </w:r>
      <w:r w:rsidR="006E6901">
        <w:rPr>
          <w:rFonts w:ascii="Arial" w:hAnsi="Arial" w:cs="Arial"/>
          <w:sz w:val="22"/>
          <w:szCs w:val="22"/>
        </w:rPr>
        <w:tab/>
      </w:r>
      <w:r w:rsidRPr="006E6901">
        <w:rPr>
          <w:rFonts w:ascii="Arial" w:hAnsi="Arial" w:cs="Arial"/>
          <w:b/>
          <w:bCs/>
          <w:sz w:val="22"/>
          <w:szCs w:val="22"/>
        </w:rPr>
        <w:t xml:space="preserve">Art. 2º </w:t>
      </w:r>
      <w:r w:rsidR="006E6901" w:rsidRPr="006E6901">
        <w:rPr>
          <w:rFonts w:ascii="Arial" w:hAnsi="Arial" w:cs="Arial"/>
          <w:b/>
          <w:bCs/>
          <w:sz w:val="22"/>
          <w:szCs w:val="22"/>
        </w:rPr>
        <w:t>-</w:t>
      </w:r>
      <w:r w:rsidR="006E6901">
        <w:rPr>
          <w:rFonts w:ascii="Arial" w:hAnsi="Arial" w:cs="Arial"/>
          <w:sz w:val="22"/>
          <w:szCs w:val="22"/>
        </w:rPr>
        <w:t xml:space="preserve"> </w:t>
      </w:r>
      <w:r w:rsidR="00BC0004">
        <w:rPr>
          <w:rFonts w:ascii="Arial" w:hAnsi="Arial"/>
          <w:sz w:val="22"/>
          <w:szCs w:val="22"/>
        </w:rPr>
        <w:t>Este Decreto Legislativo entra em vigor na data de sua publicação.</w:t>
      </w:r>
    </w:p>
    <w:p w14:paraId="0CF6BC86" w14:textId="06973D51" w:rsidR="005A0A91" w:rsidRPr="005A0A91" w:rsidRDefault="005A0A91" w:rsidP="00F53B09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5DFB7982" w14:textId="08F2CD2C" w:rsidR="00FE088E" w:rsidRPr="00920D1B" w:rsidRDefault="00790868" w:rsidP="00F53B09">
      <w:pPr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20D1B">
        <w:rPr>
          <w:rFonts w:ascii="Arial" w:hAnsi="Arial" w:cs="Arial"/>
          <w:b/>
          <w:bCs/>
          <w:sz w:val="22"/>
          <w:szCs w:val="22"/>
        </w:rPr>
        <w:t>Justificativa</w:t>
      </w:r>
    </w:p>
    <w:p w14:paraId="0B02003D" w14:textId="77777777" w:rsidR="00790868" w:rsidRDefault="00790868" w:rsidP="00F53B09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A77E3E0" w14:textId="3397F99E" w:rsidR="00F53B09" w:rsidRPr="00F53B09" w:rsidRDefault="00790868" w:rsidP="00F53B09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53B09" w:rsidRPr="00F53B09">
        <w:rPr>
          <w:rFonts w:ascii="Arial" w:hAnsi="Arial" w:cs="Arial"/>
          <w:sz w:val="22"/>
          <w:szCs w:val="22"/>
        </w:rPr>
        <w:t xml:space="preserve">Aos 26 anos, nascido </w:t>
      </w:r>
      <w:r w:rsidR="00F53B09">
        <w:rPr>
          <w:rFonts w:ascii="Arial" w:hAnsi="Arial" w:cs="Arial"/>
          <w:sz w:val="22"/>
          <w:szCs w:val="22"/>
        </w:rPr>
        <w:t>em</w:t>
      </w:r>
      <w:r w:rsidR="00F53B09" w:rsidRPr="00F53B09">
        <w:rPr>
          <w:rFonts w:ascii="Arial" w:hAnsi="Arial" w:cs="Arial"/>
          <w:sz w:val="22"/>
          <w:szCs w:val="22"/>
        </w:rPr>
        <w:t xml:space="preserve"> Três Rios, </w:t>
      </w:r>
      <w:r w:rsidR="00F53B09">
        <w:rPr>
          <w:rFonts w:ascii="Arial" w:hAnsi="Arial" w:cs="Arial"/>
          <w:sz w:val="22"/>
          <w:szCs w:val="22"/>
        </w:rPr>
        <w:t xml:space="preserve">RJ, </w:t>
      </w:r>
      <w:r w:rsidR="00F53B09" w:rsidRPr="00F53B09">
        <w:rPr>
          <w:rFonts w:ascii="Arial" w:hAnsi="Arial" w:cs="Arial"/>
          <w:sz w:val="22"/>
          <w:szCs w:val="22"/>
        </w:rPr>
        <w:t xml:space="preserve">construiu sua trajetória pautada em valores sólidos, no respeito ao próximo e no compromisso com </w:t>
      </w:r>
      <w:r w:rsidR="00F53B09">
        <w:rPr>
          <w:rFonts w:ascii="Arial" w:hAnsi="Arial" w:cs="Arial"/>
          <w:sz w:val="22"/>
          <w:szCs w:val="22"/>
        </w:rPr>
        <w:t>a</w:t>
      </w:r>
      <w:r w:rsidR="00F53B09" w:rsidRPr="00F53B09">
        <w:rPr>
          <w:rFonts w:ascii="Arial" w:hAnsi="Arial" w:cs="Arial"/>
          <w:sz w:val="22"/>
          <w:szCs w:val="22"/>
        </w:rPr>
        <w:t xml:space="preserve"> coletiv</w:t>
      </w:r>
      <w:r w:rsidR="00F53B09">
        <w:rPr>
          <w:rFonts w:ascii="Arial" w:hAnsi="Arial" w:cs="Arial"/>
          <w:sz w:val="22"/>
          <w:szCs w:val="22"/>
        </w:rPr>
        <w:t>idade</w:t>
      </w:r>
      <w:r w:rsidR="00F53B09" w:rsidRPr="00F53B09">
        <w:rPr>
          <w:rFonts w:ascii="Arial" w:hAnsi="Arial" w:cs="Arial"/>
          <w:sz w:val="22"/>
          <w:szCs w:val="22"/>
        </w:rPr>
        <w:t>. Há cerca de seis anos, casou-se com Helen Maria Carneiro Vieira, iniciando uma nova etapa de sua vida baseada na construção de uma família e nos princípios cristãos. Após o casamento, mudou-se para Comendador Levy Gasparian, onde criou fortes vínculos com a cidade e passou a contribuir ativamente com a comunidade local.</w:t>
      </w:r>
    </w:p>
    <w:p w14:paraId="746DD7DF" w14:textId="77777777" w:rsidR="00F53B09" w:rsidRPr="00F53B09" w:rsidRDefault="00F53B09" w:rsidP="00F53B09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53F62B2" w14:textId="0F564177" w:rsidR="00F53B09" w:rsidRPr="00F53B09" w:rsidRDefault="00F53B09" w:rsidP="00F53B09">
      <w:pPr>
        <w:spacing w:after="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53B09">
        <w:rPr>
          <w:rFonts w:ascii="Arial" w:hAnsi="Arial" w:cs="Arial"/>
          <w:sz w:val="22"/>
          <w:szCs w:val="22"/>
        </w:rPr>
        <w:lastRenderedPageBreak/>
        <w:t xml:space="preserve">Profissional dedicado, atua nas áreas administrativa, empresarial e de marketing, destacando-se pela organização, visão estratégica e comprometimento em tudo o que realiza. Com perfil empreendedor </w:t>
      </w:r>
      <w:r>
        <w:rPr>
          <w:rFonts w:ascii="Arial" w:hAnsi="Arial" w:cs="Arial"/>
          <w:sz w:val="22"/>
          <w:szCs w:val="22"/>
        </w:rPr>
        <w:t>e</w:t>
      </w:r>
      <w:r w:rsidRPr="00F53B09">
        <w:rPr>
          <w:rFonts w:ascii="Arial" w:hAnsi="Arial" w:cs="Arial"/>
          <w:sz w:val="22"/>
          <w:szCs w:val="22"/>
        </w:rPr>
        <w:t xml:space="preserve"> capacidade de liderança o levou a integrar o corpo de coordenação da primeira universidade </w:t>
      </w:r>
      <w:r>
        <w:rPr>
          <w:rFonts w:ascii="Arial" w:hAnsi="Arial" w:cs="Arial"/>
          <w:sz w:val="22"/>
          <w:szCs w:val="22"/>
        </w:rPr>
        <w:t>em nosso</w:t>
      </w:r>
      <w:r w:rsidRPr="00F53B09">
        <w:rPr>
          <w:rFonts w:ascii="Arial" w:hAnsi="Arial" w:cs="Arial"/>
          <w:sz w:val="22"/>
          <w:szCs w:val="22"/>
        </w:rPr>
        <w:t xml:space="preserve"> município a Universidade Estácio de Sá, contribuindo diretamente para o fortalecimento da educação e para a formação de novos profissionais na cidade.</w:t>
      </w:r>
    </w:p>
    <w:p w14:paraId="09701FE4" w14:textId="355BFFF8" w:rsidR="00F53B09" w:rsidRDefault="00F53B09" w:rsidP="00F53B09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53B09">
        <w:rPr>
          <w:rFonts w:ascii="Arial" w:hAnsi="Arial" w:cs="Arial"/>
          <w:sz w:val="22"/>
          <w:szCs w:val="22"/>
        </w:rPr>
        <w:t>Membro da igreja evangélica Projeto Semear, tem sua caminhada pautada na fé, na ética e no cuidado com as pessoas, princípios que refletem em sua forma de agir e contribuir com a sociedade.</w:t>
      </w:r>
    </w:p>
    <w:p w14:paraId="53B2633F" w14:textId="7B67BCB0" w:rsidR="00552619" w:rsidRDefault="00552619" w:rsidP="00F53B09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3AFDF5E" w14:textId="3DE8D8A1" w:rsidR="00A21AA1" w:rsidRDefault="00A21AA1" w:rsidP="00F53B09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Comendador Levy Gasparian, em </w:t>
      </w:r>
      <w:r w:rsidR="00552619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de </w:t>
      </w:r>
      <w:r w:rsidR="00503843">
        <w:rPr>
          <w:rFonts w:ascii="Arial" w:hAnsi="Arial" w:cs="Arial"/>
          <w:sz w:val="22"/>
          <w:szCs w:val="22"/>
        </w:rPr>
        <w:t>junho</w:t>
      </w:r>
      <w:r>
        <w:rPr>
          <w:rFonts w:ascii="Arial" w:hAnsi="Arial" w:cs="Arial"/>
          <w:sz w:val="22"/>
          <w:szCs w:val="22"/>
        </w:rPr>
        <w:t xml:space="preserve"> de 2026.</w:t>
      </w:r>
    </w:p>
    <w:p w14:paraId="3E3911FE" w14:textId="77777777" w:rsidR="00A21AA1" w:rsidRDefault="00A21AA1" w:rsidP="00F53B09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8BE2D27" w14:textId="77777777" w:rsidR="00A21AA1" w:rsidRDefault="00A21AA1" w:rsidP="00F53B09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ED99CE2" w14:textId="5047EAA6" w:rsidR="00A21AA1" w:rsidRPr="00A21AA1" w:rsidRDefault="00F53B09" w:rsidP="00F53B09">
      <w:pPr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eonardo Marinho Retto</w:t>
      </w:r>
    </w:p>
    <w:p w14:paraId="4EC8B50F" w14:textId="2577A4FD" w:rsidR="00A21AA1" w:rsidRPr="00A21AA1" w:rsidRDefault="00A21AA1" w:rsidP="00F53B09">
      <w:pPr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21AA1">
        <w:rPr>
          <w:rFonts w:ascii="Arial" w:hAnsi="Arial" w:cs="Arial"/>
          <w:b/>
          <w:bCs/>
          <w:sz w:val="22"/>
          <w:szCs w:val="22"/>
        </w:rPr>
        <w:t>Vereador</w:t>
      </w:r>
    </w:p>
    <w:sectPr w:rsidR="00A21AA1" w:rsidRPr="00A21AA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0D83A" w14:textId="77777777" w:rsidR="00E40814" w:rsidRDefault="00E40814" w:rsidP="00FE088E">
      <w:pPr>
        <w:spacing w:after="0" w:line="240" w:lineRule="auto"/>
      </w:pPr>
      <w:r>
        <w:separator/>
      </w:r>
    </w:p>
  </w:endnote>
  <w:endnote w:type="continuationSeparator" w:id="0">
    <w:p w14:paraId="38D5521B" w14:textId="77777777" w:rsidR="00E40814" w:rsidRDefault="00E40814" w:rsidP="00FE0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A0B6C" w14:textId="77777777" w:rsidR="00E40814" w:rsidRDefault="00E40814" w:rsidP="00FE088E">
      <w:pPr>
        <w:spacing w:after="0" w:line="240" w:lineRule="auto"/>
      </w:pPr>
      <w:r>
        <w:separator/>
      </w:r>
    </w:p>
  </w:footnote>
  <w:footnote w:type="continuationSeparator" w:id="0">
    <w:p w14:paraId="466067FC" w14:textId="77777777" w:rsidR="00E40814" w:rsidRDefault="00E40814" w:rsidP="00FE0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EDC56" w14:textId="53903499" w:rsidR="00FE088E" w:rsidRDefault="00FE088E" w:rsidP="00FE088E">
    <w:pPr>
      <w:pStyle w:val="Cabealho"/>
      <w:jc w:val="center"/>
    </w:pPr>
    <w:r>
      <w:rPr>
        <w:noProof/>
      </w:rPr>
      <w:drawing>
        <wp:inline distT="0" distB="0" distL="0" distR="0" wp14:anchorId="5E3EBC21" wp14:editId="22E9A694">
          <wp:extent cx="5400040" cy="14084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408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706276" w14:textId="77777777" w:rsidR="00FE088E" w:rsidRDefault="00FE088E" w:rsidP="00FE088E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889"/>
    <w:rsid w:val="00033C48"/>
    <w:rsid w:val="00067FFC"/>
    <w:rsid w:val="001B1316"/>
    <w:rsid w:val="001C30B6"/>
    <w:rsid w:val="001D51AE"/>
    <w:rsid w:val="00235120"/>
    <w:rsid w:val="002773C0"/>
    <w:rsid w:val="00295849"/>
    <w:rsid w:val="002A0FC9"/>
    <w:rsid w:val="002E2736"/>
    <w:rsid w:val="002F56B8"/>
    <w:rsid w:val="003159BA"/>
    <w:rsid w:val="00340DF6"/>
    <w:rsid w:val="003623AE"/>
    <w:rsid w:val="003C0C3E"/>
    <w:rsid w:val="003D3B7E"/>
    <w:rsid w:val="003F5B1A"/>
    <w:rsid w:val="004230E3"/>
    <w:rsid w:val="004726FC"/>
    <w:rsid w:val="00476B2B"/>
    <w:rsid w:val="004A7779"/>
    <w:rsid w:val="004C00EB"/>
    <w:rsid w:val="004D6D17"/>
    <w:rsid w:val="00503843"/>
    <w:rsid w:val="00513AF2"/>
    <w:rsid w:val="00514205"/>
    <w:rsid w:val="00542C23"/>
    <w:rsid w:val="005463C1"/>
    <w:rsid w:val="00552619"/>
    <w:rsid w:val="005A0A91"/>
    <w:rsid w:val="005B035D"/>
    <w:rsid w:val="00602E9D"/>
    <w:rsid w:val="0062235A"/>
    <w:rsid w:val="00664527"/>
    <w:rsid w:val="006D61B4"/>
    <w:rsid w:val="006E6901"/>
    <w:rsid w:val="00790868"/>
    <w:rsid w:val="007936EA"/>
    <w:rsid w:val="007E5757"/>
    <w:rsid w:val="008718C1"/>
    <w:rsid w:val="008A3B7E"/>
    <w:rsid w:val="008A66B3"/>
    <w:rsid w:val="008C1A8E"/>
    <w:rsid w:val="00920D1B"/>
    <w:rsid w:val="00982A7D"/>
    <w:rsid w:val="009A62A3"/>
    <w:rsid w:val="009B358F"/>
    <w:rsid w:val="009E312D"/>
    <w:rsid w:val="009F413F"/>
    <w:rsid w:val="00A21AA1"/>
    <w:rsid w:val="00A40889"/>
    <w:rsid w:val="00AA5F00"/>
    <w:rsid w:val="00AD1138"/>
    <w:rsid w:val="00AD44AC"/>
    <w:rsid w:val="00BA645C"/>
    <w:rsid w:val="00BC0004"/>
    <w:rsid w:val="00CB4B19"/>
    <w:rsid w:val="00CB6CA6"/>
    <w:rsid w:val="00CE2E33"/>
    <w:rsid w:val="00D34E49"/>
    <w:rsid w:val="00D76C96"/>
    <w:rsid w:val="00E102D7"/>
    <w:rsid w:val="00E173CE"/>
    <w:rsid w:val="00E40814"/>
    <w:rsid w:val="00EC6EB7"/>
    <w:rsid w:val="00F53B09"/>
    <w:rsid w:val="00F5529D"/>
    <w:rsid w:val="00F717A0"/>
    <w:rsid w:val="00F7519A"/>
    <w:rsid w:val="00F82BAC"/>
    <w:rsid w:val="00FA57B0"/>
    <w:rsid w:val="00FB13C9"/>
    <w:rsid w:val="00FE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A3A54"/>
  <w15:chartTrackingRefBased/>
  <w15:docId w15:val="{1AF86D88-439D-4BAB-9FF0-5C3B872C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408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408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4088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408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4088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408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408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408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408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4088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408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4088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4088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40889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4088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4088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4088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4088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408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408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408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408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408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4088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4088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40889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408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40889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40889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FE08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088E"/>
  </w:style>
  <w:style w:type="paragraph" w:styleId="Rodap">
    <w:name w:val="footer"/>
    <w:basedOn w:val="Normal"/>
    <w:link w:val="RodapChar"/>
    <w:uiPriority w:val="99"/>
    <w:unhideWhenUsed/>
    <w:rsid w:val="00FE08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0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ADDB-C4CD-4FDC-87ED-DF529CEB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lt06</dc:creator>
  <cp:keywords/>
  <dc:description/>
  <cp:lastModifiedBy>LGLT01-590</cp:lastModifiedBy>
  <cp:revision>2</cp:revision>
  <dcterms:created xsi:type="dcterms:W3CDTF">2026-06-10T21:38:00Z</dcterms:created>
  <dcterms:modified xsi:type="dcterms:W3CDTF">2026-06-10T21:38:00Z</dcterms:modified>
</cp:coreProperties>
</file>